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083F7" w14:textId="55F31CB6" w:rsidR="00A97E1D" w:rsidRPr="00A525EC" w:rsidRDefault="00A97E1D" w:rsidP="00A97E1D">
      <w:pPr>
        <w:pStyle w:val="Normalny1"/>
        <w:jc w:val="right"/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pPr>
      <w:r w:rsidRPr="00A525EC">
        <w:tab/>
      </w:r>
      <w:r w:rsidRPr="00A525EC">
        <w:tab/>
      </w:r>
      <w:r w:rsidRPr="00A525EC">
        <w:tab/>
      </w:r>
      <w:r w:rsidRPr="00A525EC">
        <w:tab/>
        <w:t xml:space="preserve"> _______________, ___________</w:t>
      </w:r>
    </w:p>
    <w:p w14:paraId="262F301E" w14:textId="1E2F917C" w:rsidR="00A97E1D" w:rsidRPr="00A97E1D" w:rsidRDefault="00A97E1D" w:rsidP="00A97E1D">
      <w:pPr>
        <w:spacing w:line="240" w:lineRule="auto"/>
        <w:jc w:val="right"/>
        <w:rPr>
          <w:rFonts w:ascii="Arial" w:hAnsi="Arial" w:cs="Arial"/>
        </w:rPr>
      </w:pPr>
      <w:r w:rsidRPr="00A525EC">
        <w:rPr>
          <w:rFonts w:ascii="Arial" w:hAnsi="Arial" w:cs="Arial"/>
          <w:i/>
          <w:iCs/>
          <w:color w:val="7F7F7F" w:themeColor="text1" w:themeTint="80"/>
          <w:sz w:val="16"/>
        </w:rPr>
        <w:t xml:space="preserve"> (miejscowość i data</w:t>
      </w:r>
      <w:r>
        <w:rPr>
          <w:rFonts w:ascii="Arial" w:hAnsi="Arial" w:cs="Arial"/>
          <w:i/>
          <w:iCs/>
          <w:color w:val="7F7F7F" w:themeColor="text1" w:themeTint="80"/>
          <w:sz w:val="16"/>
        </w:rPr>
        <w:t xml:space="preserve"> wystawienia</w:t>
      </w:r>
      <w:r w:rsidRPr="00A525EC">
        <w:rPr>
          <w:rFonts w:ascii="Arial" w:hAnsi="Arial" w:cs="Arial"/>
          <w:i/>
          <w:iCs/>
          <w:color w:val="7F7F7F" w:themeColor="text1" w:themeTint="80"/>
          <w:sz w:val="16"/>
        </w:rPr>
        <w:t>)</w:t>
      </w:r>
      <w:r>
        <w:rPr>
          <w:rFonts w:ascii="Arial" w:hAnsi="Arial" w:cs="Arial"/>
          <w:i/>
          <w:iCs/>
          <w:color w:val="7F7F7F" w:themeColor="text1" w:themeTint="80"/>
          <w:sz w:val="16"/>
        </w:rPr>
        <w:tab/>
        <w:t xml:space="preserve">   </w:t>
      </w:r>
    </w:p>
    <w:p w14:paraId="192CEAE0" w14:textId="77777777" w:rsidR="00A97E1D" w:rsidRDefault="00A97E1D" w:rsidP="00A97E1D">
      <w:pPr>
        <w:rPr>
          <w:rFonts w:ascii="Arial" w:hAnsi="Arial" w:cs="Arial"/>
        </w:rPr>
      </w:pPr>
    </w:p>
    <w:p w14:paraId="199AC95B" w14:textId="77777777" w:rsidR="00A97E1D" w:rsidRDefault="00A97E1D" w:rsidP="00A97E1D">
      <w:pPr>
        <w:rPr>
          <w:rFonts w:ascii="Arial" w:hAnsi="Arial" w:cs="Arial"/>
        </w:rPr>
        <w:sectPr w:rsidR="00A97E1D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9538F1" w14:textId="3695500E" w:rsidR="00A97E1D" w:rsidRDefault="00A97E1D" w:rsidP="00A97E1D">
      <w:pPr>
        <w:rPr>
          <w:rFonts w:ascii="Arial" w:hAnsi="Arial" w:cs="Arial"/>
        </w:rPr>
      </w:pPr>
      <w:r>
        <w:rPr>
          <w:rFonts w:ascii="Arial" w:hAnsi="Arial" w:cs="Arial"/>
        </w:rPr>
        <w:t>Sprzedawca</w:t>
      </w:r>
    </w:p>
    <w:p w14:paraId="4429155B" w14:textId="78B12BD1" w:rsidR="00A97E1D" w:rsidRDefault="00A97E1D" w:rsidP="00A97E1D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_____________________________________</w:t>
      </w:r>
    </w:p>
    <w:p w14:paraId="6CD50C34" w14:textId="77777777" w:rsidR="00A97E1D" w:rsidRPr="00A97E1D" w:rsidRDefault="00A97E1D" w:rsidP="00A97E1D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20"/>
        </w:rPr>
        <w:t>_____________________________________</w:t>
      </w:r>
    </w:p>
    <w:p w14:paraId="444217BC" w14:textId="77777777" w:rsidR="00A97E1D" w:rsidRDefault="00A97E1D" w:rsidP="00A97E1D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_____________________________________</w:t>
      </w:r>
    </w:p>
    <w:p w14:paraId="3AB56F3F" w14:textId="4245EA97" w:rsidR="00095E8A" w:rsidRPr="00A97E1D" w:rsidRDefault="00095E8A" w:rsidP="00A97E1D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20"/>
        </w:rPr>
        <w:t>_____________________________________</w:t>
      </w:r>
    </w:p>
    <w:p w14:paraId="5BD6F07F" w14:textId="610FCDD6" w:rsidR="00A97E1D" w:rsidRDefault="00A97E1D" w:rsidP="00A97E1D">
      <w:pPr>
        <w:rPr>
          <w:rFonts w:ascii="Arial" w:hAnsi="Arial" w:cs="Arial"/>
        </w:rPr>
      </w:pPr>
      <w:r>
        <w:rPr>
          <w:rFonts w:ascii="Arial" w:hAnsi="Arial" w:cs="Arial"/>
        </w:rPr>
        <w:t>Nabywca</w:t>
      </w:r>
    </w:p>
    <w:p w14:paraId="5FD51319" w14:textId="77777777" w:rsidR="00A97E1D" w:rsidRDefault="00A97E1D" w:rsidP="00A97E1D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_____________________________________</w:t>
      </w:r>
    </w:p>
    <w:p w14:paraId="0C4A938E" w14:textId="77777777" w:rsidR="00A97E1D" w:rsidRPr="00A97E1D" w:rsidRDefault="00A97E1D" w:rsidP="00A97E1D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20"/>
        </w:rPr>
        <w:t>_____________________________________</w:t>
      </w:r>
    </w:p>
    <w:p w14:paraId="20BE7D7A" w14:textId="4D8F0F9D" w:rsidR="00A97E1D" w:rsidRPr="00A97E1D" w:rsidRDefault="00A97E1D" w:rsidP="00A97E1D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20"/>
        </w:rPr>
        <w:t>_____________________________________</w:t>
      </w:r>
    </w:p>
    <w:p w14:paraId="0F45804B" w14:textId="77777777" w:rsidR="00095E8A" w:rsidRPr="00A97E1D" w:rsidRDefault="00095E8A" w:rsidP="00095E8A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20"/>
        </w:rPr>
        <w:t>_____________________________________</w:t>
      </w:r>
    </w:p>
    <w:p w14:paraId="0456E7CF" w14:textId="77777777" w:rsidR="00A97E1D" w:rsidRDefault="00A97E1D" w:rsidP="00A97E1D">
      <w:pPr>
        <w:sectPr w:rsidR="00A97E1D" w:rsidSect="00A97E1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666820A" w14:textId="77777777" w:rsidR="00A97E1D" w:rsidRDefault="00A97E1D" w:rsidP="00A97E1D"/>
    <w:p w14:paraId="367F528F" w14:textId="77777777" w:rsidR="00A97E1D" w:rsidRPr="00A97E1D" w:rsidRDefault="00A97E1D" w:rsidP="00A97E1D"/>
    <w:p w14:paraId="1FB08859" w14:textId="53F84D36" w:rsidR="00A445FB" w:rsidRDefault="00A97E1D" w:rsidP="00C00495">
      <w:pPr>
        <w:pStyle w:val="Nagwek1"/>
        <w:rPr>
          <w:b w:val="0"/>
          <w:bCs w:val="0"/>
        </w:rPr>
      </w:pPr>
      <w:r>
        <w:t xml:space="preserve">RACHUNEK </w:t>
      </w:r>
      <w:r w:rsidRPr="00A97E1D">
        <w:t>NR ________</w:t>
      </w:r>
    </w:p>
    <w:p w14:paraId="56F13FD6" w14:textId="77777777" w:rsidR="00A97E1D" w:rsidRDefault="00A97E1D" w:rsidP="001069CF">
      <w:pPr>
        <w:spacing w:line="360" w:lineRule="auto"/>
        <w:rPr>
          <w:rFonts w:ascii="Arial" w:eastAsia="Arial" w:hAnsi="Arial" w:cs="Arial"/>
          <w:color w:val="000000"/>
          <w:kern w:val="0"/>
          <w:lang w:eastAsia="pl-PL"/>
          <w14:ligatures w14:val="none"/>
        </w:rPr>
        <w:sectPr w:rsidR="00A97E1D" w:rsidSect="00A97E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1A914F" w14:textId="1D336157" w:rsidR="00A97E1D" w:rsidRDefault="00A97E1D" w:rsidP="00A97E1D">
      <w:pPr>
        <w:spacing w:line="360" w:lineRule="auto"/>
        <w:rPr>
          <w:rFonts w:ascii="Arial" w:eastAsia="Arial" w:hAnsi="Arial" w:cs="Arial"/>
          <w:color w:val="000000"/>
          <w:kern w:val="0"/>
          <w:lang w:eastAsia="pl-PL"/>
          <w14:ligatures w14:val="none"/>
        </w:rPr>
      </w:pPr>
      <w:r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>Sposób płatności:</w:t>
      </w:r>
      <w:r w:rsidR="001069CF" w:rsidRPr="001069CF"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 xml:space="preserve"> </w:t>
      </w:r>
      <w:r w:rsidR="001069CF">
        <w:rPr>
          <w:rFonts w:ascii="Arial" w:hAnsi="Arial" w:cs="Arial"/>
          <w:sz w:val="16"/>
          <w:szCs w:val="20"/>
        </w:rPr>
        <w:t>_______________________</w:t>
      </w:r>
      <w:r>
        <w:rPr>
          <w:rFonts w:ascii="Arial" w:hAnsi="Arial" w:cs="Arial"/>
          <w:sz w:val="16"/>
          <w:szCs w:val="20"/>
        </w:rPr>
        <w:t>_</w:t>
      </w:r>
      <w:r w:rsidRPr="00A97E1D"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 xml:space="preserve"> </w:t>
      </w:r>
      <w:r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ab/>
      </w:r>
      <w:r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ab/>
        <w:t xml:space="preserve">   </w:t>
      </w:r>
      <w:r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>Termin płatności:</w:t>
      </w:r>
      <w:r w:rsidRPr="001069CF"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 xml:space="preserve"> </w:t>
      </w:r>
      <w:r>
        <w:rPr>
          <w:rFonts w:ascii="Arial" w:hAnsi="Arial" w:cs="Arial"/>
          <w:sz w:val="16"/>
          <w:szCs w:val="20"/>
        </w:rPr>
        <w:t>________________________</w:t>
      </w:r>
    </w:p>
    <w:p w14:paraId="18019CFC" w14:textId="77777777" w:rsidR="00A97E1D" w:rsidRDefault="00A97E1D" w:rsidP="001069CF">
      <w:pPr>
        <w:spacing w:line="360" w:lineRule="auto"/>
        <w:rPr>
          <w:rFonts w:ascii="Arial" w:eastAsia="Arial" w:hAnsi="Arial" w:cs="Arial"/>
          <w:color w:val="000000"/>
          <w:kern w:val="0"/>
          <w:lang w:eastAsia="pl-PL"/>
          <w14:ligatures w14:val="none"/>
        </w:rPr>
        <w:sectPr w:rsidR="00A97E1D" w:rsidSect="00A97E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9C8491" w14:textId="6BAD7950" w:rsidR="00A97E1D" w:rsidRPr="00A97E1D" w:rsidRDefault="00A97E1D" w:rsidP="00A97E1D">
      <w:pPr>
        <w:spacing w:line="360" w:lineRule="auto"/>
        <w:rPr>
          <w:rFonts w:ascii="Arial" w:hAnsi="Arial" w:cs="Arial"/>
          <w:sz w:val="16"/>
          <w:szCs w:val="20"/>
        </w:rPr>
        <w:sectPr w:rsidR="00A97E1D" w:rsidRPr="00A97E1D" w:rsidSect="00A97E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>Nazwa banku</w:t>
      </w:r>
      <w:r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>:</w:t>
      </w:r>
      <w:r w:rsidRPr="001069CF"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 xml:space="preserve"> </w:t>
      </w:r>
      <w:r>
        <w:rPr>
          <w:rFonts w:ascii="Arial" w:hAnsi="Arial" w:cs="Arial"/>
          <w:sz w:val="16"/>
          <w:szCs w:val="20"/>
        </w:rPr>
        <w:t>____________________</w:t>
      </w:r>
      <w:r>
        <w:rPr>
          <w:rFonts w:ascii="Arial" w:hAnsi="Arial" w:cs="Arial"/>
          <w:sz w:val="16"/>
          <w:szCs w:val="20"/>
        </w:rPr>
        <w:t xml:space="preserve">  </w:t>
      </w:r>
      <w:r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>N</w:t>
      </w:r>
      <w:r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>umer konta</w:t>
      </w:r>
      <w:r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>:</w:t>
      </w:r>
      <w:r w:rsidRPr="001069CF"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 xml:space="preserve"> </w:t>
      </w:r>
      <w:r>
        <w:rPr>
          <w:rFonts w:ascii="Arial" w:hAnsi="Arial" w:cs="Arial"/>
          <w:sz w:val="16"/>
          <w:szCs w:val="20"/>
        </w:rPr>
        <w:t>________________________</w:t>
      </w:r>
      <w:r>
        <w:rPr>
          <w:rFonts w:ascii="Arial" w:hAnsi="Arial" w:cs="Arial"/>
          <w:sz w:val="16"/>
          <w:szCs w:val="20"/>
        </w:rPr>
        <w:t>_____________________</w:t>
      </w:r>
      <w:r w:rsidR="00095E8A">
        <w:rPr>
          <w:rFonts w:ascii="Arial" w:hAnsi="Arial" w:cs="Arial"/>
          <w:sz w:val="16"/>
          <w:szCs w:val="20"/>
        </w:rPr>
        <w:t>____</w:t>
      </w:r>
    </w:p>
    <w:p w14:paraId="3F7BEBFC" w14:textId="77777777" w:rsidR="00A97E1D" w:rsidRDefault="00A97E1D" w:rsidP="001069CF">
      <w:pPr>
        <w:spacing w:line="360" w:lineRule="auto"/>
        <w:jc w:val="both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22"/>
        <w:gridCol w:w="4055"/>
        <w:gridCol w:w="605"/>
        <w:gridCol w:w="837"/>
        <w:gridCol w:w="1514"/>
        <w:gridCol w:w="1534"/>
      </w:tblGrid>
      <w:tr w:rsidR="00A97E1D" w:rsidRPr="008673D3" w14:paraId="3B1DB107" w14:textId="77777777" w:rsidTr="00D60CDF"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33EFC97E" w14:textId="77777777" w:rsidR="00A97E1D" w:rsidRPr="00095E8A" w:rsidRDefault="00A97E1D" w:rsidP="00D60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E8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55" w:type="dxa"/>
            <w:shd w:val="clear" w:color="auto" w:fill="F2F2F2" w:themeFill="background1" w:themeFillShade="F2"/>
            <w:vAlign w:val="center"/>
          </w:tcPr>
          <w:p w14:paraId="1111B4C7" w14:textId="77777777" w:rsidR="00A97E1D" w:rsidRPr="00095E8A" w:rsidRDefault="00A97E1D" w:rsidP="00D60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E8A">
              <w:rPr>
                <w:rFonts w:ascii="Arial" w:hAnsi="Arial" w:cs="Arial"/>
                <w:sz w:val="20"/>
                <w:szCs w:val="20"/>
              </w:rPr>
              <w:t>Nazwa towaru lub usługi</w:t>
            </w:r>
          </w:p>
        </w:tc>
        <w:tc>
          <w:tcPr>
            <w:tcW w:w="605" w:type="dxa"/>
            <w:shd w:val="clear" w:color="auto" w:fill="F2F2F2" w:themeFill="background1" w:themeFillShade="F2"/>
            <w:vAlign w:val="center"/>
          </w:tcPr>
          <w:p w14:paraId="6F50ED23" w14:textId="77777777" w:rsidR="00A97E1D" w:rsidRPr="00095E8A" w:rsidRDefault="00A97E1D" w:rsidP="00D60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E8A">
              <w:rPr>
                <w:rFonts w:ascii="Arial" w:hAnsi="Arial" w:cs="Arial"/>
                <w:sz w:val="20"/>
                <w:szCs w:val="20"/>
              </w:rPr>
              <w:t>j.m.</w:t>
            </w:r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14:paraId="0EA6566C" w14:textId="77777777" w:rsidR="00A97E1D" w:rsidRPr="00095E8A" w:rsidRDefault="00A97E1D" w:rsidP="00D60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E8A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514" w:type="dxa"/>
            <w:shd w:val="clear" w:color="auto" w:fill="F2F2F2" w:themeFill="background1" w:themeFillShade="F2"/>
            <w:vAlign w:val="center"/>
          </w:tcPr>
          <w:p w14:paraId="1E4E26B5" w14:textId="77777777" w:rsidR="00A97E1D" w:rsidRPr="00095E8A" w:rsidRDefault="00A97E1D" w:rsidP="00D60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E8A">
              <w:rPr>
                <w:rFonts w:ascii="Arial" w:hAnsi="Arial" w:cs="Arial"/>
                <w:sz w:val="20"/>
                <w:szCs w:val="20"/>
              </w:rPr>
              <w:t>Cena jednostkowa</w:t>
            </w:r>
          </w:p>
        </w:tc>
        <w:tc>
          <w:tcPr>
            <w:tcW w:w="1534" w:type="dxa"/>
            <w:shd w:val="clear" w:color="auto" w:fill="F2F2F2" w:themeFill="background1" w:themeFillShade="F2"/>
            <w:vAlign w:val="center"/>
          </w:tcPr>
          <w:p w14:paraId="372FAD72" w14:textId="77777777" w:rsidR="00A97E1D" w:rsidRPr="00095E8A" w:rsidRDefault="00A97E1D" w:rsidP="00D60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E8A">
              <w:rPr>
                <w:rFonts w:ascii="Arial" w:hAnsi="Arial" w:cs="Arial"/>
                <w:sz w:val="20"/>
                <w:szCs w:val="20"/>
              </w:rPr>
              <w:t>Wartość towaru lub usługi</w:t>
            </w:r>
          </w:p>
        </w:tc>
      </w:tr>
      <w:tr w:rsidR="00A97E1D" w:rsidRPr="008673D3" w14:paraId="0F531AF3" w14:textId="77777777" w:rsidTr="00D60CDF">
        <w:trPr>
          <w:trHeight w:val="430"/>
        </w:trPr>
        <w:tc>
          <w:tcPr>
            <w:tcW w:w="522" w:type="dxa"/>
            <w:vAlign w:val="center"/>
          </w:tcPr>
          <w:p w14:paraId="7D1D1F5F" w14:textId="77777777" w:rsidR="00A97E1D" w:rsidRPr="00095E8A" w:rsidRDefault="00A97E1D" w:rsidP="00D60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E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55" w:type="dxa"/>
            <w:vAlign w:val="center"/>
          </w:tcPr>
          <w:p w14:paraId="61498ACD" w14:textId="77777777" w:rsidR="00A97E1D" w:rsidRPr="00095E8A" w:rsidRDefault="00A97E1D" w:rsidP="00D60C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5D5ECE16" w14:textId="77777777" w:rsidR="00A97E1D" w:rsidRPr="00095E8A" w:rsidRDefault="00A97E1D" w:rsidP="00D60C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19150640" w14:textId="77777777" w:rsidR="00A97E1D" w:rsidRPr="00095E8A" w:rsidRDefault="00A97E1D" w:rsidP="00D60C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14:paraId="569D7A13" w14:textId="77777777" w:rsidR="00A97E1D" w:rsidRPr="00095E8A" w:rsidRDefault="00A97E1D" w:rsidP="00D60C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726106E9" w14:textId="77777777" w:rsidR="00A97E1D" w:rsidRPr="00095E8A" w:rsidRDefault="00A97E1D" w:rsidP="00D60C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E1D" w:rsidRPr="008673D3" w14:paraId="0182705A" w14:textId="77777777" w:rsidTr="00D60CDF">
        <w:trPr>
          <w:trHeight w:val="430"/>
        </w:trPr>
        <w:tc>
          <w:tcPr>
            <w:tcW w:w="522" w:type="dxa"/>
            <w:vAlign w:val="center"/>
          </w:tcPr>
          <w:p w14:paraId="023D8AF6" w14:textId="77777777" w:rsidR="00A97E1D" w:rsidRPr="00095E8A" w:rsidRDefault="00A97E1D" w:rsidP="00D60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E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55" w:type="dxa"/>
            <w:vAlign w:val="center"/>
          </w:tcPr>
          <w:p w14:paraId="0E08B911" w14:textId="77777777" w:rsidR="00A97E1D" w:rsidRPr="00095E8A" w:rsidRDefault="00A97E1D" w:rsidP="00D60C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FB06F68" w14:textId="77777777" w:rsidR="00A97E1D" w:rsidRPr="00095E8A" w:rsidRDefault="00A97E1D" w:rsidP="00D60C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2EAEDC66" w14:textId="77777777" w:rsidR="00A97E1D" w:rsidRPr="00095E8A" w:rsidRDefault="00A97E1D" w:rsidP="00D60C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14:paraId="0549F306" w14:textId="77777777" w:rsidR="00A97E1D" w:rsidRPr="00095E8A" w:rsidRDefault="00A97E1D" w:rsidP="00D60C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00FCE8FA" w14:textId="77777777" w:rsidR="00A97E1D" w:rsidRPr="00095E8A" w:rsidRDefault="00A97E1D" w:rsidP="00D60C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E8A" w:rsidRPr="008673D3" w14:paraId="2D26013B" w14:textId="77777777" w:rsidTr="00D60CDF">
        <w:trPr>
          <w:trHeight w:val="430"/>
        </w:trPr>
        <w:tc>
          <w:tcPr>
            <w:tcW w:w="522" w:type="dxa"/>
            <w:vAlign w:val="center"/>
          </w:tcPr>
          <w:p w14:paraId="51798CA6" w14:textId="260A038F" w:rsidR="00095E8A" w:rsidRPr="00095E8A" w:rsidRDefault="00095E8A" w:rsidP="00D60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E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55" w:type="dxa"/>
            <w:vAlign w:val="center"/>
          </w:tcPr>
          <w:p w14:paraId="3F1596F8" w14:textId="77777777" w:rsidR="00095E8A" w:rsidRPr="00095E8A" w:rsidRDefault="00095E8A" w:rsidP="00D60C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A4D79B1" w14:textId="77777777" w:rsidR="00095E8A" w:rsidRPr="00095E8A" w:rsidRDefault="00095E8A" w:rsidP="00D60C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49424DB9" w14:textId="77777777" w:rsidR="00095E8A" w:rsidRPr="00095E8A" w:rsidRDefault="00095E8A" w:rsidP="00D60C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14:paraId="0FAC848E" w14:textId="77777777" w:rsidR="00095E8A" w:rsidRPr="00095E8A" w:rsidRDefault="00095E8A" w:rsidP="00D60C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686606F6" w14:textId="77777777" w:rsidR="00095E8A" w:rsidRPr="00095E8A" w:rsidRDefault="00095E8A" w:rsidP="00D60C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E1D" w:rsidRPr="008673D3" w14:paraId="52D606D9" w14:textId="77777777" w:rsidTr="00D60CDF">
        <w:trPr>
          <w:trHeight w:val="430"/>
        </w:trPr>
        <w:tc>
          <w:tcPr>
            <w:tcW w:w="522" w:type="dxa"/>
            <w:vAlign w:val="center"/>
          </w:tcPr>
          <w:p w14:paraId="4CF8D6DC" w14:textId="69375798" w:rsidR="00A97E1D" w:rsidRPr="00095E8A" w:rsidRDefault="00095E8A" w:rsidP="00D60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E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55" w:type="dxa"/>
            <w:vAlign w:val="center"/>
          </w:tcPr>
          <w:p w14:paraId="0157A079" w14:textId="77777777" w:rsidR="00A97E1D" w:rsidRPr="00095E8A" w:rsidRDefault="00A97E1D" w:rsidP="00D60C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19B400AD" w14:textId="77777777" w:rsidR="00A97E1D" w:rsidRPr="00095E8A" w:rsidRDefault="00A97E1D" w:rsidP="00D60C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298AA19A" w14:textId="77777777" w:rsidR="00A97E1D" w:rsidRPr="00095E8A" w:rsidRDefault="00A97E1D" w:rsidP="00D60C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14:paraId="46664B21" w14:textId="77777777" w:rsidR="00A97E1D" w:rsidRPr="00095E8A" w:rsidRDefault="00A97E1D" w:rsidP="00D60C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5D5CF955" w14:textId="77777777" w:rsidR="00A97E1D" w:rsidRPr="00095E8A" w:rsidRDefault="00A97E1D" w:rsidP="00D60C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E1D" w:rsidRPr="008673D3" w14:paraId="742ADA64" w14:textId="77777777" w:rsidTr="00D60CDF">
        <w:trPr>
          <w:trHeight w:val="430"/>
        </w:trPr>
        <w:tc>
          <w:tcPr>
            <w:tcW w:w="522" w:type="dxa"/>
            <w:vAlign w:val="center"/>
          </w:tcPr>
          <w:p w14:paraId="041CE2A6" w14:textId="239765F9" w:rsidR="00A97E1D" w:rsidRPr="00095E8A" w:rsidRDefault="00095E8A" w:rsidP="00D60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E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55" w:type="dxa"/>
            <w:vAlign w:val="center"/>
          </w:tcPr>
          <w:p w14:paraId="632FB0E3" w14:textId="77777777" w:rsidR="00A97E1D" w:rsidRPr="00095E8A" w:rsidRDefault="00A97E1D" w:rsidP="00D60C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7A1D6F8" w14:textId="77777777" w:rsidR="00A97E1D" w:rsidRPr="00095E8A" w:rsidRDefault="00A97E1D" w:rsidP="00D60C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56C0B50B" w14:textId="77777777" w:rsidR="00A97E1D" w:rsidRPr="00095E8A" w:rsidRDefault="00A97E1D" w:rsidP="00D60C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14:paraId="39EE55BE" w14:textId="77777777" w:rsidR="00A97E1D" w:rsidRPr="00095E8A" w:rsidRDefault="00A97E1D" w:rsidP="00D60C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075C1F56" w14:textId="77777777" w:rsidR="00A97E1D" w:rsidRPr="00095E8A" w:rsidRDefault="00A97E1D" w:rsidP="00D60C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E1D" w:rsidRPr="008673D3" w14:paraId="5A9728B6" w14:textId="77777777" w:rsidTr="00D60CDF">
        <w:trPr>
          <w:trHeight w:val="430"/>
        </w:trPr>
        <w:tc>
          <w:tcPr>
            <w:tcW w:w="522" w:type="dxa"/>
            <w:vAlign w:val="center"/>
          </w:tcPr>
          <w:p w14:paraId="2B09185A" w14:textId="7E697238" w:rsidR="00A97E1D" w:rsidRPr="00095E8A" w:rsidRDefault="00095E8A" w:rsidP="00D60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E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55" w:type="dxa"/>
            <w:vAlign w:val="center"/>
          </w:tcPr>
          <w:p w14:paraId="16F80F70" w14:textId="77777777" w:rsidR="00A97E1D" w:rsidRPr="00095E8A" w:rsidRDefault="00A97E1D" w:rsidP="00D60C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574EDE4" w14:textId="77777777" w:rsidR="00A97E1D" w:rsidRPr="00095E8A" w:rsidRDefault="00A97E1D" w:rsidP="00D60C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31D71221" w14:textId="77777777" w:rsidR="00A97E1D" w:rsidRPr="00095E8A" w:rsidRDefault="00A97E1D" w:rsidP="00D60C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14:paraId="22DF4EB6" w14:textId="77777777" w:rsidR="00A97E1D" w:rsidRPr="00095E8A" w:rsidRDefault="00A97E1D" w:rsidP="00D60C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6BDB63F9" w14:textId="77777777" w:rsidR="00A97E1D" w:rsidRPr="00095E8A" w:rsidRDefault="00A97E1D" w:rsidP="00D60C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E1D" w:rsidRPr="008673D3" w14:paraId="06886783" w14:textId="77777777" w:rsidTr="00D60CDF">
        <w:trPr>
          <w:trHeight w:val="430"/>
        </w:trPr>
        <w:tc>
          <w:tcPr>
            <w:tcW w:w="522" w:type="dxa"/>
            <w:vAlign w:val="center"/>
          </w:tcPr>
          <w:p w14:paraId="7401C5A0" w14:textId="45F31995" w:rsidR="00A97E1D" w:rsidRPr="00095E8A" w:rsidRDefault="00095E8A" w:rsidP="00D60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E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055" w:type="dxa"/>
            <w:vAlign w:val="center"/>
          </w:tcPr>
          <w:p w14:paraId="03078077" w14:textId="77777777" w:rsidR="00A97E1D" w:rsidRPr="00095E8A" w:rsidRDefault="00A97E1D" w:rsidP="00D60C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51D81A17" w14:textId="77777777" w:rsidR="00A97E1D" w:rsidRPr="00095E8A" w:rsidRDefault="00A97E1D" w:rsidP="00D60C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6A6DBB6C" w14:textId="77777777" w:rsidR="00A97E1D" w:rsidRPr="00095E8A" w:rsidRDefault="00A97E1D" w:rsidP="00D60C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14:paraId="0EBC11A1" w14:textId="77777777" w:rsidR="00A97E1D" w:rsidRPr="00095E8A" w:rsidRDefault="00A97E1D" w:rsidP="00D60C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5FFCF679" w14:textId="77777777" w:rsidR="00A97E1D" w:rsidRPr="00095E8A" w:rsidRDefault="00A97E1D" w:rsidP="00D60C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E1D" w:rsidRPr="008673D3" w14:paraId="229CD62A" w14:textId="77777777" w:rsidTr="00D60CDF">
        <w:trPr>
          <w:trHeight w:val="430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14:paraId="39F7C11E" w14:textId="4DF300BB" w:rsidR="00A97E1D" w:rsidRPr="00095E8A" w:rsidRDefault="00095E8A" w:rsidP="00D60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E8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055" w:type="dxa"/>
            <w:tcBorders>
              <w:bottom w:val="single" w:sz="4" w:space="0" w:color="auto"/>
            </w:tcBorders>
            <w:vAlign w:val="center"/>
          </w:tcPr>
          <w:p w14:paraId="70B85C09" w14:textId="77777777" w:rsidR="00A97E1D" w:rsidRPr="00095E8A" w:rsidRDefault="00A97E1D" w:rsidP="00D60C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6BAFB1B0" w14:textId="77777777" w:rsidR="00A97E1D" w:rsidRPr="00095E8A" w:rsidRDefault="00A97E1D" w:rsidP="00D60C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4E40A6D8" w14:textId="77777777" w:rsidR="00A97E1D" w:rsidRPr="00095E8A" w:rsidRDefault="00A97E1D" w:rsidP="00D60C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14:paraId="214D9AB1" w14:textId="77777777" w:rsidR="00A97E1D" w:rsidRPr="00095E8A" w:rsidRDefault="00A97E1D" w:rsidP="00D60C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39343332" w14:textId="77777777" w:rsidR="00A97E1D" w:rsidRPr="00095E8A" w:rsidRDefault="00A97E1D" w:rsidP="00D60C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E1D" w:rsidRPr="008673D3" w14:paraId="3086E9EF" w14:textId="77777777" w:rsidTr="00D60CDF">
        <w:trPr>
          <w:trHeight w:val="430"/>
        </w:trPr>
        <w:tc>
          <w:tcPr>
            <w:tcW w:w="522" w:type="dxa"/>
            <w:tcBorders>
              <w:left w:val="nil"/>
              <w:bottom w:val="nil"/>
              <w:right w:val="nil"/>
            </w:tcBorders>
            <w:vAlign w:val="center"/>
          </w:tcPr>
          <w:p w14:paraId="75D0CA4B" w14:textId="77777777" w:rsidR="00A97E1D" w:rsidRPr="00095E8A" w:rsidRDefault="00A97E1D" w:rsidP="00D60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5" w:type="dxa"/>
            <w:tcBorders>
              <w:left w:val="nil"/>
              <w:bottom w:val="nil"/>
              <w:right w:val="nil"/>
            </w:tcBorders>
            <w:vAlign w:val="center"/>
          </w:tcPr>
          <w:p w14:paraId="65ED928F" w14:textId="77777777" w:rsidR="00A97E1D" w:rsidRPr="00095E8A" w:rsidRDefault="00A97E1D" w:rsidP="00D60C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nil"/>
              <w:bottom w:val="nil"/>
              <w:right w:val="nil"/>
            </w:tcBorders>
            <w:vAlign w:val="center"/>
          </w:tcPr>
          <w:p w14:paraId="661C66C4" w14:textId="77777777" w:rsidR="00A97E1D" w:rsidRPr="00095E8A" w:rsidRDefault="00A97E1D" w:rsidP="00D60C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nil"/>
              <w:bottom w:val="nil"/>
            </w:tcBorders>
            <w:vAlign w:val="center"/>
          </w:tcPr>
          <w:p w14:paraId="6A9F5FD7" w14:textId="77777777" w:rsidR="00A97E1D" w:rsidRPr="00095E8A" w:rsidRDefault="00A97E1D" w:rsidP="00D60C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F2F2F2" w:themeFill="background1" w:themeFillShade="F2"/>
            <w:vAlign w:val="center"/>
          </w:tcPr>
          <w:p w14:paraId="7F2CB7DC" w14:textId="77777777" w:rsidR="00A97E1D" w:rsidRPr="00095E8A" w:rsidRDefault="00A97E1D" w:rsidP="00D60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E8A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534" w:type="dxa"/>
            <w:vAlign w:val="center"/>
          </w:tcPr>
          <w:p w14:paraId="71965D51" w14:textId="77777777" w:rsidR="00A97E1D" w:rsidRPr="00095E8A" w:rsidRDefault="00A97E1D" w:rsidP="00D60C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150253" w14:textId="77777777" w:rsidR="00A97E1D" w:rsidRDefault="00A97E1D" w:rsidP="001069CF">
      <w:pPr>
        <w:spacing w:line="360" w:lineRule="auto"/>
        <w:jc w:val="both"/>
        <w:rPr>
          <w:rFonts w:ascii="Arial" w:hAnsi="Arial" w:cs="Arial"/>
          <w:sz w:val="16"/>
          <w:szCs w:val="20"/>
        </w:rPr>
      </w:pPr>
    </w:p>
    <w:p w14:paraId="4BED0A49" w14:textId="77777777" w:rsidR="00A97E1D" w:rsidRDefault="00A97E1D" w:rsidP="001069CF">
      <w:pPr>
        <w:spacing w:line="360" w:lineRule="auto"/>
        <w:jc w:val="both"/>
        <w:rPr>
          <w:rFonts w:ascii="Arial" w:hAnsi="Arial" w:cs="Arial"/>
          <w:sz w:val="16"/>
          <w:szCs w:val="20"/>
        </w:rPr>
      </w:pPr>
    </w:p>
    <w:p w14:paraId="5412E497" w14:textId="77777777" w:rsidR="00095E8A" w:rsidRDefault="00095E8A" w:rsidP="001069CF">
      <w:pPr>
        <w:spacing w:line="360" w:lineRule="auto"/>
        <w:jc w:val="both"/>
        <w:rPr>
          <w:rFonts w:ascii="Arial" w:hAnsi="Arial" w:cs="Arial"/>
          <w:sz w:val="16"/>
          <w:szCs w:val="20"/>
        </w:rPr>
      </w:pPr>
    </w:p>
    <w:p w14:paraId="0B38F16F" w14:textId="1D84CCA7" w:rsidR="00A97E1D" w:rsidRDefault="00A97E1D" w:rsidP="00A97E1D">
      <w:pPr>
        <w:spacing w:line="360" w:lineRule="auto"/>
        <w:rPr>
          <w:rFonts w:ascii="Arial" w:eastAsia="Arial" w:hAnsi="Arial" w:cs="Arial"/>
          <w:color w:val="000000"/>
          <w:kern w:val="0"/>
          <w:lang w:eastAsia="pl-PL"/>
          <w14:ligatures w14:val="none"/>
        </w:rPr>
        <w:sectPr w:rsidR="00A97E1D" w:rsidSect="00A97E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>Do zapłaty</w:t>
      </w:r>
      <w:r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>:</w:t>
      </w:r>
      <w:r w:rsidRPr="001069CF"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 xml:space="preserve"> </w:t>
      </w:r>
      <w:r>
        <w:rPr>
          <w:rFonts w:ascii="Arial" w:hAnsi="Arial" w:cs="Arial"/>
          <w:sz w:val="16"/>
          <w:szCs w:val="20"/>
        </w:rPr>
        <w:t>________________________</w:t>
      </w:r>
      <w:r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 xml:space="preserve"> (słownie: </w:t>
      </w:r>
      <w:r>
        <w:rPr>
          <w:rFonts w:ascii="Arial" w:hAnsi="Arial" w:cs="Arial"/>
          <w:sz w:val="16"/>
          <w:szCs w:val="20"/>
        </w:rPr>
        <w:t>____________________________________________</w:t>
      </w:r>
      <w:r>
        <w:rPr>
          <w:rFonts w:ascii="Arial" w:hAnsi="Arial" w:cs="Arial"/>
          <w:sz w:val="16"/>
          <w:szCs w:val="20"/>
        </w:rPr>
        <w:t>________</w:t>
      </w:r>
      <w:r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>)</w:t>
      </w:r>
    </w:p>
    <w:p w14:paraId="3734C8A1" w14:textId="42CC6BD9" w:rsidR="00095E8A" w:rsidRDefault="00A97E1D" w:rsidP="00A97E1D">
      <w:pPr>
        <w:spacing w:line="360" w:lineRule="auto"/>
        <w:rPr>
          <w:rFonts w:ascii="Arial" w:hAnsi="Arial" w:cs="Arial"/>
          <w:sz w:val="16"/>
          <w:szCs w:val="20"/>
        </w:rPr>
      </w:pPr>
      <w:r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>Zapłacono</w:t>
      </w:r>
      <w:r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>:</w:t>
      </w:r>
      <w:r w:rsidR="00095E8A"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 xml:space="preserve"> </w:t>
      </w:r>
      <w:r w:rsidR="00095E8A">
        <w:rPr>
          <w:rFonts w:ascii="Arial" w:hAnsi="Arial" w:cs="Arial"/>
          <w:sz w:val="16"/>
          <w:szCs w:val="20"/>
        </w:rPr>
        <w:t xml:space="preserve">______________________  </w:t>
      </w:r>
    </w:p>
    <w:p w14:paraId="2292E32D" w14:textId="37524444" w:rsidR="00A97E1D" w:rsidRPr="00A97E1D" w:rsidRDefault="00095E8A" w:rsidP="00A97E1D">
      <w:pPr>
        <w:spacing w:line="360" w:lineRule="auto"/>
        <w:rPr>
          <w:rFonts w:ascii="Arial" w:hAnsi="Arial" w:cs="Arial"/>
          <w:sz w:val="16"/>
          <w:szCs w:val="20"/>
        </w:rPr>
        <w:sectPr w:rsidR="00A97E1D" w:rsidRPr="00A97E1D" w:rsidSect="00095E8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>Pozostało do zapłaty</w:t>
      </w:r>
      <w:r w:rsidR="00A97E1D"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>:</w:t>
      </w:r>
      <w:r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 xml:space="preserve"> </w:t>
      </w:r>
      <w:r>
        <w:rPr>
          <w:rFonts w:ascii="Arial" w:hAnsi="Arial" w:cs="Arial"/>
          <w:sz w:val="16"/>
          <w:szCs w:val="20"/>
        </w:rPr>
        <w:t xml:space="preserve">______________________  </w:t>
      </w:r>
    </w:p>
    <w:p w14:paraId="00E24C69" w14:textId="77777777" w:rsidR="00095E8A" w:rsidRDefault="00095E8A" w:rsidP="00F964DD">
      <w:pPr>
        <w:spacing w:line="360" w:lineRule="auto"/>
        <w:rPr>
          <w:rFonts w:ascii="Arial" w:hAnsi="Arial" w:cs="Arial"/>
        </w:rPr>
        <w:sectPr w:rsidR="00095E8A" w:rsidSect="00A97E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B8EEF2" w14:textId="77777777" w:rsidR="004665A6" w:rsidRPr="007818F5" w:rsidRDefault="004665A6" w:rsidP="00F964DD">
      <w:pPr>
        <w:spacing w:line="360" w:lineRule="auto"/>
        <w:rPr>
          <w:rFonts w:ascii="Arial" w:hAnsi="Arial" w:cs="Arial"/>
        </w:rPr>
      </w:pPr>
    </w:p>
    <w:sectPr w:rsidR="004665A6" w:rsidRPr="007818F5" w:rsidSect="00A97E1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5AB04" w14:textId="77777777" w:rsidR="00DA6BF0" w:rsidRDefault="00DA6BF0" w:rsidP="00FA3B71">
      <w:pPr>
        <w:spacing w:after="0" w:line="240" w:lineRule="auto"/>
      </w:pPr>
      <w:r>
        <w:separator/>
      </w:r>
    </w:p>
  </w:endnote>
  <w:endnote w:type="continuationSeparator" w:id="0">
    <w:p w14:paraId="15FCD4B6" w14:textId="77777777" w:rsidR="00DA6BF0" w:rsidRDefault="00DA6BF0" w:rsidP="00FA3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0508096"/>
      <w:docPartObj>
        <w:docPartGallery w:val="Page Numbers (Bottom of Page)"/>
        <w:docPartUnique/>
      </w:docPartObj>
    </w:sdtPr>
    <w:sdtContent>
      <w:p w14:paraId="13A7DDB3" w14:textId="13F3BF0B" w:rsidR="00832C67" w:rsidRDefault="00832C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44357A" w14:textId="4C9ECD94" w:rsidR="00FA3B71" w:rsidRPr="00832C67" w:rsidRDefault="003E7E5C" w:rsidP="003E7E5C">
    <w:pPr>
      <w:pStyle w:val="Stopka"/>
      <w:jc w:val="center"/>
      <w:rPr>
        <w:rFonts w:ascii="Arial" w:hAnsi="Arial" w:cs="Arial"/>
        <w:i/>
        <w:iCs/>
        <w:sz w:val="20"/>
        <w:szCs w:val="20"/>
      </w:rPr>
    </w:pPr>
    <w:r w:rsidRPr="003E7E5C">
      <w:rPr>
        <w:rFonts w:ascii="Arial" w:hAnsi="Arial" w:cs="Arial"/>
        <w:i/>
        <w:iCs/>
        <w:sz w:val="20"/>
        <w:szCs w:val="20"/>
      </w:rPr>
      <w:t>www.proplanum.com  •  Automatyczny grafik pracy - oszczędzaj czas i pieniąd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46B12" w14:textId="77777777" w:rsidR="00DA6BF0" w:rsidRDefault="00DA6BF0" w:rsidP="00FA3B71">
      <w:pPr>
        <w:spacing w:after="0" w:line="240" w:lineRule="auto"/>
      </w:pPr>
      <w:r>
        <w:separator/>
      </w:r>
    </w:p>
  </w:footnote>
  <w:footnote w:type="continuationSeparator" w:id="0">
    <w:p w14:paraId="3E92D977" w14:textId="77777777" w:rsidR="00DA6BF0" w:rsidRDefault="00DA6BF0" w:rsidP="00FA3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9EC"/>
    <w:multiLevelType w:val="hybridMultilevel"/>
    <w:tmpl w:val="5FD0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76E59"/>
    <w:multiLevelType w:val="hybridMultilevel"/>
    <w:tmpl w:val="ED3A57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D109B"/>
    <w:multiLevelType w:val="hybridMultilevel"/>
    <w:tmpl w:val="5E987E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3151C7"/>
    <w:multiLevelType w:val="multilevel"/>
    <w:tmpl w:val="13040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0D58CD"/>
    <w:multiLevelType w:val="multilevel"/>
    <w:tmpl w:val="D7BAA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45340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CC1100"/>
    <w:multiLevelType w:val="hybridMultilevel"/>
    <w:tmpl w:val="A2481F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1C3BDE"/>
    <w:multiLevelType w:val="multilevel"/>
    <w:tmpl w:val="F536D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1567CBF"/>
    <w:multiLevelType w:val="multilevel"/>
    <w:tmpl w:val="DA64D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6E15F4"/>
    <w:multiLevelType w:val="multilevel"/>
    <w:tmpl w:val="E6F03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FD7F1C"/>
    <w:multiLevelType w:val="multilevel"/>
    <w:tmpl w:val="4578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941427A"/>
    <w:multiLevelType w:val="hybridMultilevel"/>
    <w:tmpl w:val="52DC4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BC5EE9"/>
    <w:multiLevelType w:val="multilevel"/>
    <w:tmpl w:val="9E222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BD2725"/>
    <w:multiLevelType w:val="hybridMultilevel"/>
    <w:tmpl w:val="F552F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A37F83"/>
    <w:multiLevelType w:val="multilevel"/>
    <w:tmpl w:val="4FFE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7772E8"/>
    <w:multiLevelType w:val="multilevel"/>
    <w:tmpl w:val="EA64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A71ABD"/>
    <w:multiLevelType w:val="hybridMultilevel"/>
    <w:tmpl w:val="08E8F8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0B7F10"/>
    <w:multiLevelType w:val="multilevel"/>
    <w:tmpl w:val="9D0E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220DD7"/>
    <w:multiLevelType w:val="hybridMultilevel"/>
    <w:tmpl w:val="3A5AF83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41452"/>
    <w:multiLevelType w:val="multilevel"/>
    <w:tmpl w:val="6C08E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AD0788"/>
    <w:multiLevelType w:val="hybridMultilevel"/>
    <w:tmpl w:val="296C90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E256C4"/>
    <w:multiLevelType w:val="multilevel"/>
    <w:tmpl w:val="C9041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87810A2"/>
    <w:multiLevelType w:val="hybridMultilevel"/>
    <w:tmpl w:val="55B21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077BD3"/>
    <w:multiLevelType w:val="multilevel"/>
    <w:tmpl w:val="5DCCD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B3F1AA9"/>
    <w:multiLevelType w:val="multilevel"/>
    <w:tmpl w:val="DB4C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3C273C"/>
    <w:multiLevelType w:val="hybridMultilevel"/>
    <w:tmpl w:val="DAD0F336"/>
    <w:lvl w:ilvl="0" w:tplc="48F0AAE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A6943"/>
    <w:multiLevelType w:val="multilevel"/>
    <w:tmpl w:val="EE4E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B4431C"/>
    <w:multiLevelType w:val="hybridMultilevel"/>
    <w:tmpl w:val="08E8F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2123788">
    <w:abstractNumId w:val="14"/>
  </w:num>
  <w:num w:numId="2" w16cid:durableId="476265815">
    <w:abstractNumId w:val="9"/>
  </w:num>
  <w:num w:numId="3" w16cid:durableId="344600340">
    <w:abstractNumId w:val="26"/>
  </w:num>
  <w:num w:numId="4" w16cid:durableId="601183454">
    <w:abstractNumId w:val="17"/>
  </w:num>
  <w:num w:numId="5" w16cid:durableId="469592800">
    <w:abstractNumId w:val="3"/>
  </w:num>
  <w:num w:numId="6" w16cid:durableId="412120429">
    <w:abstractNumId w:val="24"/>
  </w:num>
  <w:num w:numId="7" w16cid:durableId="1630090391">
    <w:abstractNumId w:val="8"/>
  </w:num>
  <w:num w:numId="8" w16cid:durableId="1810367202">
    <w:abstractNumId w:val="12"/>
  </w:num>
  <w:num w:numId="9" w16cid:durableId="357656087">
    <w:abstractNumId w:val="15"/>
  </w:num>
  <w:num w:numId="10" w16cid:durableId="1148473569">
    <w:abstractNumId w:val="19"/>
  </w:num>
  <w:num w:numId="11" w16cid:durableId="1623804626">
    <w:abstractNumId w:val="4"/>
  </w:num>
  <w:num w:numId="12" w16cid:durableId="82845266">
    <w:abstractNumId w:val="7"/>
  </w:num>
  <w:num w:numId="13" w16cid:durableId="407503782">
    <w:abstractNumId w:val="21"/>
  </w:num>
  <w:num w:numId="14" w16cid:durableId="86122650">
    <w:abstractNumId w:val="10"/>
  </w:num>
  <w:num w:numId="15" w16cid:durableId="446193096">
    <w:abstractNumId w:val="23"/>
  </w:num>
  <w:num w:numId="16" w16cid:durableId="2025277611">
    <w:abstractNumId w:val="25"/>
  </w:num>
  <w:num w:numId="17" w16cid:durableId="162748633">
    <w:abstractNumId w:val="13"/>
  </w:num>
  <w:num w:numId="18" w16cid:durableId="2029135274">
    <w:abstractNumId w:val="20"/>
  </w:num>
  <w:num w:numId="19" w16cid:durableId="305670636">
    <w:abstractNumId w:val="1"/>
  </w:num>
  <w:num w:numId="20" w16cid:durableId="1602570952">
    <w:abstractNumId w:val="2"/>
  </w:num>
  <w:num w:numId="21" w16cid:durableId="132021453">
    <w:abstractNumId w:val="5"/>
  </w:num>
  <w:num w:numId="22" w16cid:durableId="1911311670">
    <w:abstractNumId w:val="22"/>
  </w:num>
  <w:num w:numId="23" w16cid:durableId="1446147177">
    <w:abstractNumId w:val="6"/>
  </w:num>
  <w:num w:numId="24" w16cid:durableId="1810703977">
    <w:abstractNumId w:val="11"/>
  </w:num>
  <w:num w:numId="25" w16cid:durableId="1835949819">
    <w:abstractNumId w:val="0"/>
  </w:num>
  <w:num w:numId="26" w16cid:durableId="984433154">
    <w:abstractNumId w:val="16"/>
  </w:num>
  <w:num w:numId="27" w16cid:durableId="1236235149">
    <w:abstractNumId w:val="27"/>
  </w:num>
  <w:num w:numId="28" w16cid:durableId="5240992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6E"/>
    <w:rsid w:val="000838DF"/>
    <w:rsid w:val="00095E8A"/>
    <w:rsid w:val="000B63B4"/>
    <w:rsid w:val="001069CF"/>
    <w:rsid w:val="001F02DD"/>
    <w:rsid w:val="00234C2F"/>
    <w:rsid w:val="002B33D0"/>
    <w:rsid w:val="002E7FC5"/>
    <w:rsid w:val="003B0D2E"/>
    <w:rsid w:val="003E7E5C"/>
    <w:rsid w:val="00411F63"/>
    <w:rsid w:val="004665A6"/>
    <w:rsid w:val="005820F4"/>
    <w:rsid w:val="00653183"/>
    <w:rsid w:val="00662AE4"/>
    <w:rsid w:val="00681430"/>
    <w:rsid w:val="006F2CDF"/>
    <w:rsid w:val="00750734"/>
    <w:rsid w:val="007818F5"/>
    <w:rsid w:val="00797873"/>
    <w:rsid w:val="0083250F"/>
    <w:rsid w:val="00832C67"/>
    <w:rsid w:val="008A77A9"/>
    <w:rsid w:val="008B3DA0"/>
    <w:rsid w:val="008C71C0"/>
    <w:rsid w:val="008D07FE"/>
    <w:rsid w:val="009700A9"/>
    <w:rsid w:val="00A445FB"/>
    <w:rsid w:val="00A97E1D"/>
    <w:rsid w:val="00AC242D"/>
    <w:rsid w:val="00B14ED6"/>
    <w:rsid w:val="00B44687"/>
    <w:rsid w:val="00B869D0"/>
    <w:rsid w:val="00BD4536"/>
    <w:rsid w:val="00BE4565"/>
    <w:rsid w:val="00BF116E"/>
    <w:rsid w:val="00BF5C8E"/>
    <w:rsid w:val="00C00495"/>
    <w:rsid w:val="00CD55DF"/>
    <w:rsid w:val="00D41065"/>
    <w:rsid w:val="00DA3FC3"/>
    <w:rsid w:val="00DA6BF0"/>
    <w:rsid w:val="00E1058B"/>
    <w:rsid w:val="00E24012"/>
    <w:rsid w:val="00E8096F"/>
    <w:rsid w:val="00F17920"/>
    <w:rsid w:val="00F22AEA"/>
    <w:rsid w:val="00F8026E"/>
    <w:rsid w:val="00F964DD"/>
    <w:rsid w:val="00FA3B71"/>
    <w:rsid w:val="00FB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CC65B"/>
  <w15:chartTrackingRefBased/>
  <w15:docId w15:val="{F379DAD5-0A16-48E2-86E4-A955615D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3DA0"/>
    <w:pPr>
      <w:spacing w:line="480" w:lineRule="auto"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11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11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11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11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11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11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11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11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3DA0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11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11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116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116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116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116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116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116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F11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F11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11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F11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F11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F116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F116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F116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1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16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F116E"/>
    <w:rPr>
      <w:b/>
      <w:bCs/>
      <w:smallCaps/>
      <w:color w:val="0F4761" w:themeColor="accent1" w:themeShade="BF"/>
      <w:spacing w:val="5"/>
    </w:rPr>
  </w:style>
  <w:style w:type="paragraph" w:customStyle="1" w:styleId="Normalny1">
    <w:name w:val="Normalny1"/>
    <w:rsid w:val="00E24012"/>
    <w:pPr>
      <w:spacing w:after="0" w:line="276" w:lineRule="auto"/>
    </w:pPr>
    <w:rPr>
      <w:rFonts w:ascii="Arial" w:eastAsia="Arial" w:hAnsi="Arial" w:cs="Arial"/>
      <w:color w:val="000000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A3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B71"/>
  </w:style>
  <w:style w:type="paragraph" w:styleId="Stopka">
    <w:name w:val="footer"/>
    <w:basedOn w:val="Normalny"/>
    <w:link w:val="StopkaZnak"/>
    <w:uiPriority w:val="99"/>
    <w:unhideWhenUsed/>
    <w:rsid w:val="00FA3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B71"/>
  </w:style>
  <w:style w:type="character" w:styleId="Hipercze">
    <w:name w:val="Hyperlink"/>
    <w:basedOn w:val="Domylnaczcionkaakapitu"/>
    <w:uiPriority w:val="99"/>
    <w:unhideWhenUsed/>
    <w:rsid w:val="00FA3B7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3B7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97E1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F0FD-CEA1-4C72-A5A0-1A7B09AE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 Grabowiec</dc:creator>
  <cp:lastModifiedBy>Wiktor Grabowiec</cp:lastModifiedBy>
  <cp:revision>4</cp:revision>
  <cp:lastPrinted>2025-12-18T16:17:00Z</cp:lastPrinted>
  <dcterms:created xsi:type="dcterms:W3CDTF">2025-12-18T16:17:00Z</dcterms:created>
  <dcterms:modified xsi:type="dcterms:W3CDTF">2025-12-19T12:44:00Z</dcterms:modified>
</cp:coreProperties>
</file>